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77" w:rsidRPr="007D035D" w:rsidRDefault="003B121B" w:rsidP="00B613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бораторная работа №</w:t>
      </w:r>
      <w:r w:rsidR="007D035D" w:rsidRPr="007D035D">
        <w:rPr>
          <w:rFonts w:asciiTheme="majorHAnsi" w:hAnsiTheme="majorHAnsi"/>
          <w:sz w:val="28"/>
          <w:szCs w:val="28"/>
        </w:rPr>
        <w:t>6</w:t>
      </w:r>
    </w:p>
    <w:p w:rsidR="00B61377" w:rsidRDefault="007D035D" w:rsidP="00B61377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ограммная</w:t>
      </w:r>
      <w:r w:rsidR="003D2A16">
        <w:rPr>
          <w:rFonts w:asciiTheme="minorHAnsi" w:hAnsiTheme="minorHAnsi"/>
          <w:i/>
          <w:sz w:val="24"/>
          <w:szCs w:val="24"/>
        </w:rPr>
        <w:t xml:space="preserve"> реализация отношения </w:t>
      </w:r>
      <w:r>
        <w:rPr>
          <w:rFonts w:asciiTheme="minorHAnsi" w:hAnsiTheme="minorHAnsi"/>
          <w:i/>
          <w:sz w:val="24"/>
          <w:szCs w:val="24"/>
        </w:rPr>
        <w:t>множественного</w:t>
      </w:r>
      <w:r w:rsidR="003D2A16">
        <w:rPr>
          <w:rFonts w:asciiTheme="minorHAnsi" w:hAnsiTheme="minorHAnsi"/>
          <w:i/>
          <w:sz w:val="24"/>
          <w:szCs w:val="24"/>
        </w:rPr>
        <w:t xml:space="preserve"> наследования</w:t>
      </w:r>
    </w:p>
    <w:p w:rsidR="003D2A16" w:rsidRDefault="003D2A16" w:rsidP="003D2A16">
      <w:pPr>
        <w:spacing w:line="240" w:lineRule="auto"/>
        <w:jc w:val="both"/>
        <w:rPr>
          <w:sz w:val="24"/>
        </w:rPr>
      </w:pPr>
      <w:r>
        <w:rPr>
          <w:sz w:val="24"/>
        </w:rPr>
        <w:t>Цель работы:</w:t>
      </w:r>
    </w:p>
    <w:p w:rsidR="0080135A" w:rsidRPr="007D035D" w:rsidRDefault="003D2A16" w:rsidP="003D2A16">
      <w:pPr>
        <w:spacing w:line="240" w:lineRule="auto"/>
        <w:jc w:val="both"/>
      </w:pPr>
      <w:r>
        <w:t>И</w:t>
      </w:r>
      <w:r w:rsidRPr="003D2A16">
        <w:t>зучить</w:t>
      </w:r>
      <w:r>
        <w:t xml:space="preserve"> </w:t>
      </w:r>
      <w:r w:rsidR="007D035D">
        <w:t>принципы и механизмы множественного наследования, правила доступа к базовым классам</w:t>
      </w:r>
      <w:r w:rsidR="007D035D" w:rsidRPr="007D035D">
        <w:t xml:space="preserve">; </w:t>
      </w:r>
      <w:r w:rsidR="007D035D">
        <w:t>приобрести практические навыки работы с базовыми и производными классами при множественном наследовании.</w:t>
      </w:r>
    </w:p>
    <w:p w:rsidR="005F16C2" w:rsidRDefault="005F16C2" w:rsidP="005F16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3B121B" w:rsidRPr="001A2A49" w:rsidRDefault="004F60FB" w:rsidP="004F60FB">
      <w:pPr>
        <w:spacing w:line="240" w:lineRule="auto"/>
        <w:jc w:val="both"/>
      </w:pPr>
      <w:r>
        <w:t>Создайте базовый класс для реализации множественного наследования по заданию лабораторной работы 5</w:t>
      </w:r>
      <w:r w:rsidR="003D2A16">
        <w:t>.</w:t>
      </w:r>
      <w:r>
        <w:t xml:space="preserve"> </w:t>
      </w:r>
      <w:r w:rsidR="00917D29">
        <w:t>Проверьте работоспособн</w:t>
      </w:r>
      <w:r w:rsidR="006F1322">
        <w:t>ость АТД на тестовом наборе дан</w:t>
      </w:r>
      <w:r w:rsidR="00917D29">
        <w:t>ных.</w:t>
      </w:r>
    </w:p>
    <w:p w:rsidR="006F1322" w:rsidRDefault="006F1322" w:rsidP="00B6137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C45BAB" w:rsidRDefault="00B61377" w:rsidP="007D62FD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од</w:t>
      </w:r>
      <w:r w:rsidRPr="00EE64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боты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ir2(); 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олчанию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ующий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метрами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2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ilitary or public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сота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ета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25.5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1.4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21.2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ublic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militar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ли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ublic): 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дистанцию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stance_of_fl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высоту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скорость (км/ч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истанция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лёта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м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выс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скорость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sp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/ч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------class 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--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ex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0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мя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шего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дителя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илота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Имя вашего водителя/пил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rvice_a_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$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class Plane&lt;</w:t>
      </w:r>
      <w:proofErr w:type="gram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,P</w:t>
      </w:r>
      <w:proofErr w:type="gram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 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местимость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lane() :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pacity = 2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pacity = </w:t>
      </w:r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1st base class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2nd base class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wn data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apacity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pacity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Plane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вместимость самолёта (кол-во человек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местимость самолё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человек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1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a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lass</w:t>
      </w:r>
      <w:proofErr w:type="spellEnd"/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2nd base class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wn data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apacity = </w:t>
      </w:r>
      <w:proofErr w:type="spellStart"/>
      <w:proofErr w:type="gramStart"/>
      <w:r w:rsidRPr="007D62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pacity</w:t>
      </w:r>
      <w:proofErr w:type="spellEnd"/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2FD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double&gt;--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, my_plane2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.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2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1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3(my_plane2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тором самолёте (копия перв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2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третьем самолёте (копия втор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третье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s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ожно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ез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ного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мени</w:t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_information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)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по третьему самолёту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g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Plane&lt;double, 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4, my_plane5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4.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5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4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6(my_plane5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4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ятом самолёте (копия четверт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5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шестом самолёте (копия пят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6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шес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6.s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о шес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6.g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double, double&gt;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7, my_plane8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7.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8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7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9(my_plane8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7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осьмом самолёте (копия седьм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8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евятом самолёте (копия восьм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9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девя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9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9.s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о девя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9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9.g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0, my_plane11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дес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0.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11 </w:t>
      </w:r>
      <w:r w:rsidRPr="007D62F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10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2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2(my_plane11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ес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0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Информация 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одиннадцит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самолёте (копия десят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1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венадцатом самолёте (копия одиннадцат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2.print(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двенадца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12.s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о двенадца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</w:t>
      </w:r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7D62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12.get_</w:t>
      </w:r>
      <w:proofErr w:type="gramStart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венадцатом самолёте (после преобразования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print();</w:t>
      </w: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D62FD" w:rsidRP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7D62F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D62FD" w:rsidRDefault="007D62FD" w:rsidP="007D6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D62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7D62FD" w:rsidRDefault="007D62FD" w:rsidP="007D62FD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D62FD" w:rsidRDefault="007D62FD" w:rsidP="007D62FD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D62FD" w:rsidRDefault="007D62FD" w:rsidP="007D62FD">
      <w:pPr>
        <w:spacing w:line="240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C50135" w:rsidRDefault="00C50135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C50135" w:rsidRDefault="00AA75AF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lastRenderedPageBreak/>
        <w:t>Результат работы программы</w:t>
      </w:r>
      <w:r w:rsidR="00802283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  <w:r w:rsidR="00383FF3"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inline distT="0" distB="0" distL="0" distR="0">
            <wp:extent cx="5859780" cy="8268016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784" cy="8269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3FF3"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>
            <wp:extent cx="5890260" cy="8524313"/>
            <wp:effectExtent l="19050" t="19050" r="1524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19" cy="8530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3FF3"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>
            <wp:extent cx="5897880" cy="8116493"/>
            <wp:effectExtent l="19050" t="19050" r="2667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05" cy="8119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3FF3"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>
            <wp:extent cx="5940425" cy="7428865"/>
            <wp:effectExtent l="19050" t="19050" r="222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8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3FF3" w:rsidRDefault="00383FF3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br w:type="page"/>
      </w:r>
    </w:p>
    <w:p w:rsidR="00383FF3" w:rsidRDefault="00182391" w:rsidP="00182391">
      <w:pPr>
        <w:spacing w:after="160" w:line="259" w:lineRule="auto"/>
        <w:jc w:val="center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lastRenderedPageBreak/>
        <w:t>Ответы на контрольные вопросы</w:t>
      </w:r>
    </w:p>
    <w:p w:rsidR="00182391" w:rsidRDefault="00182391" w:rsidP="00B75698">
      <w:pPr>
        <w:pStyle w:val="a3"/>
        <w:numPr>
          <w:ilvl w:val="0"/>
          <w:numId w:val="8"/>
        </w:numPr>
        <w:spacing w:after="160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С какой целью и в каких случаях использует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ся множественное наследование</w:t>
      </w: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?</w:t>
      </w:r>
    </w:p>
    <w:p w:rsidR="004A2ACE" w:rsidRDefault="004A2ACE" w:rsidP="004A2ACE">
      <w:pPr>
        <w:pStyle w:val="a3"/>
        <w:spacing w:after="160"/>
        <w:ind w:left="851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Множественное наследование </w:t>
      </w:r>
      <w:r w:rsidR="00C95BE3">
        <w:rPr>
          <w:rFonts w:asciiTheme="minorHAnsi" w:eastAsiaTheme="minorHAnsi" w:hAnsiTheme="minorHAnsi" w:cs="Consolas"/>
          <w:color w:val="000000"/>
          <w:sz w:val="24"/>
          <w:szCs w:val="19"/>
        </w:rPr>
        <w:t>позволяет перенимать свойства и методы от других кл</w:t>
      </w:r>
      <w:bookmarkStart w:id="0" w:name="_GoBack"/>
      <w:bookmarkEnd w:id="0"/>
      <w:r w:rsidR="00C95BE3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ассов, когда это необходимо. </w:t>
      </w:r>
    </w:p>
    <w:p w:rsidR="005A5478" w:rsidRDefault="00182391" w:rsidP="00B75698">
      <w:pPr>
        <w:pStyle w:val="a3"/>
        <w:numPr>
          <w:ilvl w:val="0"/>
          <w:numId w:val="8"/>
        </w:numPr>
        <w:spacing w:after="160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Опишите синтаксис заголовка производного класса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при множественном наследовании.</w:t>
      </w:r>
    </w:p>
    <w:p w:rsidR="005A5478" w:rsidRPr="005A5478" w:rsidRDefault="005A5478" w:rsidP="00B75698">
      <w:pPr>
        <w:pStyle w:val="a3"/>
        <w:ind w:left="851"/>
        <w:jc w:val="both"/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</w:pPr>
      <w:r w:rsidRPr="005A5478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class</w:t>
      </w:r>
      <w:r w:rsidRPr="005A5478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A5478">
        <w:rPr>
          <w:rStyle w:val="hljs-title"/>
          <w:rFonts w:ascii="Consolas" w:hAnsi="Consolas"/>
          <w:color w:val="C18401"/>
          <w:sz w:val="21"/>
          <w:szCs w:val="21"/>
          <w:lang w:val="en-US"/>
        </w:rPr>
        <w:t>Laptop</w:t>
      </w:r>
      <w:r w:rsidRPr="005A5478">
        <w:rPr>
          <w:rStyle w:val="hljs-class"/>
          <w:rFonts w:ascii="Consolas" w:hAnsi="Consolas"/>
          <w:color w:val="383A42"/>
          <w:sz w:val="21"/>
          <w:szCs w:val="21"/>
          <w:lang w:val="en-US"/>
        </w:rPr>
        <w:t>:</w:t>
      </w:r>
      <w:r w:rsidRPr="005A5478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A5478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A5478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Computer, </w:t>
      </w:r>
      <w:r w:rsidRPr="005A5478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A5478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Monitor {</w:t>
      </w:r>
      <w: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/*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описание</w:t>
      </w:r>
      <w:r w:rsidRPr="005A5478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класса</w:t>
      </w:r>
      <w: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*/</w:t>
      </w:r>
      <w:r w:rsidRPr="005A5478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};</w:t>
      </w:r>
    </w:p>
    <w:p w:rsidR="00182391" w:rsidRDefault="00182391" w:rsidP="00B75698">
      <w:pPr>
        <w:pStyle w:val="a3"/>
        <w:numPr>
          <w:ilvl w:val="0"/>
          <w:numId w:val="8"/>
        </w:numPr>
        <w:spacing w:after="160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Дайте определение ориентированного ациклического графа.</w:t>
      </w:r>
    </w:p>
    <w:p w:rsidR="009240C8" w:rsidRDefault="00B75698" w:rsidP="00B75698">
      <w:pPr>
        <w:pStyle w:val="a3"/>
        <w:spacing w:after="160"/>
        <w:ind w:left="851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>Ориентированный ациклический граф (</w:t>
      </w:r>
      <w:r w:rsidR="009240C8" w:rsidRPr="009240C8">
        <w:rPr>
          <w:rFonts w:asciiTheme="minorHAnsi" w:eastAsiaTheme="minorHAnsi" w:hAnsiTheme="minorHAnsi" w:cs="Consolas"/>
          <w:color w:val="000000"/>
          <w:sz w:val="24"/>
          <w:szCs w:val="19"/>
        </w:rPr>
        <w:t>DAG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)</w:t>
      </w:r>
      <w:r w:rsidR="009240C8" w:rsidRPr="009240C8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– это граф, узл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ами которого являются классы</w:t>
      </w:r>
      <w:r w:rsidR="009240C8" w:rsidRPr="009240C8">
        <w:rPr>
          <w:rFonts w:asciiTheme="minorHAnsi" w:eastAsiaTheme="minorHAnsi" w:hAnsiTheme="minorHAnsi" w:cs="Consolas"/>
          <w:color w:val="000000"/>
          <w:sz w:val="24"/>
          <w:szCs w:val="19"/>
        </w:rPr>
        <w:t>, а ориентированные ребра направлены от производных классов к базовым.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С помощью этого класса описываются родительские отношения между классами.</w:t>
      </w:r>
    </w:p>
    <w:p w:rsidR="00182391" w:rsidRDefault="00182391" w:rsidP="00C67E20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Где инициируются виртуальные базовые классы?</w:t>
      </w:r>
    </w:p>
    <w:p w:rsidR="00C67E20" w:rsidRDefault="00C67E20" w:rsidP="00C67E20">
      <w:pPr>
        <w:pStyle w:val="a3"/>
        <w:spacing w:after="160"/>
        <w:ind w:left="851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Перед любыми </w:t>
      </w:r>
      <w:proofErr w:type="spellStart"/>
      <w:r>
        <w:rPr>
          <w:rFonts w:asciiTheme="minorHAnsi" w:eastAsiaTheme="minorHAnsi" w:hAnsiTheme="minorHAnsi" w:cs="Consolas"/>
          <w:color w:val="000000"/>
          <w:sz w:val="24"/>
          <w:szCs w:val="19"/>
        </w:rPr>
        <w:t>невиртуальными</w:t>
      </w:r>
      <w:proofErr w:type="spellEnd"/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базовыми классами в том порядке, в котором они появляются в ориентированном ациклическом графе (при просмотре снизу-вверх и слева-направо).</w:t>
      </w:r>
    </w:p>
    <w:p w:rsidR="00182391" w:rsidRDefault="00182391" w:rsidP="00B75698">
      <w:pPr>
        <w:pStyle w:val="a3"/>
        <w:numPr>
          <w:ilvl w:val="0"/>
          <w:numId w:val="8"/>
        </w:numPr>
        <w:spacing w:after="160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Что будет, если из объявлений классов </w:t>
      </w:r>
      <w:proofErr w:type="spellStart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Cow</w:t>
      </w:r>
      <w:proofErr w:type="spellEnd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и </w:t>
      </w:r>
      <w:proofErr w:type="spellStart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Buffalo</w:t>
      </w:r>
      <w:proofErr w:type="spellEnd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убрать ключевое слово </w:t>
      </w:r>
      <w:proofErr w:type="spellStart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>virtual</w:t>
      </w:r>
      <w:proofErr w:type="spellEnd"/>
      <w:r w:rsidRPr="00182391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(см. последний пример в теоретических положениях)?</w:t>
      </w:r>
    </w:p>
    <w:p w:rsidR="00A701E9" w:rsidRPr="00C67E20" w:rsidRDefault="00A701E9" w:rsidP="00A701E9">
      <w:pPr>
        <w:pStyle w:val="a3"/>
        <w:spacing w:after="160"/>
        <w:ind w:left="851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При создании объектов класса </w:t>
      </w:r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Beefalo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, производных от классов </w:t>
      </w:r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Cow</w:t>
      </w:r>
      <w:r w:rsidRPr="00A701E9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и </w:t>
      </w:r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Buffalo</w:t>
      </w:r>
      <w:r w:rsidRPr="00A701E9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, 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будет создано два подобъекта класса </w:t>
      </w:r>
      <w:proofErr w:type="spellStart"/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DomesticAnimal</w:t>
      </w:r>
      <w:proofErr w:type="spellEnd"/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, который является родительским для классов </w:t>
      </w:r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Cow</w:t>
      </w:r>
      <w:r w:rsidRPr="00A701E9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и </w:t>
      </w:r>
      <w:r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Buffalo</w:t>
      </w:r>
      <w:r w:rsidRPr="00A701E9">
        <w:rPr>
          <w:rFonts w:asciiTheme="minorHAnsi" w:eastAsiaTheme="minorHAnsi" w:hAnsiTheme="minorHAnsi" w:cs="Consolas"/>
          <w:color w:val="000000"/>
          <w:sz w:val="24"/>
          <w:szCs w:val="19"/>
        </w:rPr>
        <w:t>.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Лишний объект (объекты) означает лишнее выделение памяти, чего лучше не допускать. </w:t>
      </w:r>
      <w:r w:rsidR="00C67E20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Для этого и используется ключевое слово </w:t>
      </w:r>
      <w:r w:rsidR="00C67E20">
        <w:rPr>
          <w:rFonts w:asciiTheme="minorHAnsi" w:eastAsiaTheme="minorHAnsi" w:hAnsiTheme="minorHAnsi" w:cs="Consolas"/>
          <w:color w:val="000000"/>
          <w:sz w:val="24"/>
          <w:szCs w:val="19"/>
          <w:lang w:val="en-US"/>
        </w:rPr>
        <w:t>virtual</w:t>
      </w:r>
      <w:r w:rsidR="00C67E20" w:rsidRPr="00C67E20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</w:t>
      </w:r>
      <w:r w:rsidR="00C67E20">
        <w:rPr>
          <w:rFonts w:asciiTheme="minorHAnsi" w:eastAsiaTheme="minorHAnsi" w:hAnsiTheme="minorHAnsi" w:cs="Consolas"/>
          <w:color w:val="000000"/>
          <w:sz w:val="24"/>
          <w:szCs w:val="19"/>
        </w:rPr>
        <w:t>в объявлении классов.</w:t>
      </w:r>
    </w:p>
    <w:sectPr w:rsidR="00A701E9" w:rsidRPr="00C67E20" w:rsidSect="00D427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3"/>
    <w:multiLevelType w:val="hybridMultilevel"/>
    <w:tmpl w:val="3A5673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7526F"/>
    <w:multiLevelType w:val="hybridMultilevel"/>
    <w:tmpl w:val="56903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702E"/>
    <w:multiLevelType w:val="hybridMultilevel"/>
    <w:tmpl w:val="B6B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420"/>
    <w:multiLevelType w:val="hybridMultilevel"/>
    <w:tmpl w:val="EDEE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31CB"/>
    <w:multiLevelType w:val="hybridMultilevel"/>
    <w:tmpl w:val="F364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7BE"/>
    <w:multiLevelType w:val="hybridMultilevel"/>
    <w:tmpl w:val="681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823A4"/>
    <w:multiLevelType w:val="hybridMultilevel"/>
    <w:tmpl w:val="2C063D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3C2E22"/>
    <w:multiLevelType w:val="hybridMultilevel"/>
    <w:tmpl w:val="160E5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8"/>
    <w:rsid w:val="00006A30"/>
    <w:rsid w:val="0003636A"/>
    <w:rsid w:val="00050B2C"/>
    <w:rsid w:val="00065441"/>
    <w:rsid w:val="00071CB9"/>
    <w:rsid w:val="0009635D"/>
    <w:rsid w:val="000B6C31"/>
    <w:rsid w:val="000C1FB0"/>
    <w:rsid w:val="000D2135"/>
    <w:rsid w:val="000E7A5B"/>
    <w:rsid w:val="001416E0"/>
    <w:rsid w:val="001606A1"/>
    <w:rsid w:val="00170C88"/>
    <w:rsid w:val="00182391"/>
    <w:rsid w:val="001A2A49"/>
    <w:rsid w:val="001B5B06"/>
    <w:rsid w:val="001B69E8"/>
    <w:rsid w:val="001E2A1A"/>
    <w:rsid w:val="001F7548"/>
    <w:rsid w:val="00216CA2"/>
    <w:rsid w:val="002320A9"/>
    <w:rsid w:val="0028714A"/>
    <w:rsid w:val="002A4C19"/>
    <w:rsid w:val="002D4700"/>
    <w:rsid w:val="002D5AFC"/>
    <w:rsid w:val="002E0FE3"/>
    <w:rsid w:val="00300343"/>
    <w:rsid w:val="0030070E"/>
    <w:rsid w:val="003105C9"/>
    <w:rsid w:val="00332D57"/>
    <w:rsid w:val="00352E12"/>
    <w:rsid w:val="003708A4"/>
    <w:rsid w:val="00383FF3"/>
    <w:rsid w:val="003B121B"/>
    <w:rsid w:val="003D2A16"/>
    <w:rsid w:val="003F05E6"/>
    <w:rsid w:val="003F3B3E"/>
    <w:rsid w:val="00407FB9"/>
    <w:rsid w:val="00411EE8"/>
    <w:rsid w:val="00437A33"/>
    <w:rsid w:val="00437E3C"/>
    <w:rsid w:val="004563E8"/>
    <w:rsid w:val="00472B26"/>
    <w:rsid w:val="0049400E"/>
    <w:rsid w:val="004A2ACE"/>
    <w:rsid w:val="004B0832"/>
    <w:rsid w:val="004C4607"/>
    <w:rsid w:val="004C5BF9"/>
    <w:rsid w:val="004F60FB"/>
    <w:rsid w:val="005118C0"/>
    <w:rsid w:val="00527FAA"/>
    <w:rsid w:val="00536590"/>
    <w:rsid w:val="005431AB"/>
    <w:rsid w:val="005442BF"/>
    <w:rsid w:val="0058636E"/>
    <w:rsid w:val="005A5478"/>
    <w:rsid w:val="005C3FDA"/>
    <w:rsid w:val="005E712D"/>
    <w:rsid w:val="005F16C2"/>
    <w:rsid w:val="006058FD"/>
    <w:rsid w:val="00643A4D"/>
    <w:rsid w:val="0065503E"/>
    <w:rsid w:val="00660E6A"/>
    <w:rsid w:val="00666B4F"/>
    <w:rsid w:val="006845F9"/>
    <w:rsid w:val="0069314B"/>
    <w:rsid w:val="006B1688"/>
    <w:rsid w:val="006C08D7"/>
    <w:rsid w:val="006D38F7"/>
    <w:rsid w:val="006D4775"/>
    <w:rsid w:val="006E45A4"/>
    <w:rsid w:val="006F1322"/>
    <w:rsid w:val="006F7856"/>
    <w:rsid w:val="00716510"/>
    <w:rsid w:val="00755BAB"/>
    <w:rsid w:val="00775B30"/>
    <w:rsid w:val="00777D04"/>
    <w:rsid w:val="00796C56"/>
    <w:rsid w:val="007A19E0"/>
    <w:rsid w:val="007D035D"/>
    <w:rsid w:val="007D15B2"/>
    <w:rsid w:val="007D62FD"/>
    <w:rsid w:val="007D7058"/>
    <w:rsid w:val="007E637D"/>
    <w:rsid w:val="007F6845"/>
    <w:rsid w:val="0080135A"/>
    <w:rsid w:val="00802283"/>
    <w:rsid w:val="00804B94"/>
    <w:rsid w:val="00806156"/>
    <w:rsid w:val="00825241"/>
    <w:rsid w:val="00844486"/>
    <w:rsid w:val="00853F15"/>
    <w:rsid w:val="00854427"/>
    <w:rsid w:val="008A07EF"/>
    <w:rsid w:val="008B5A25"/>
    <w:rsid w:val="008C5A2D"/>
    <w:rsid w:val="00917D29"/>
    <w:rsid w:val="009240C8"/>
    <w:rsid w:val="009442E1"/>
    <w:rsid w:val="00944794"/>
    <w:rsid w:val="00946BE5"/>
    <w:rsid w:val="00947CC8"/>
    <w:rsid w:val="00947E3C"/>
    <w:rsid w:val="0095110C"/>
    <w:rsid w:val="009624AA"/>
    <w:rsid w:val="00980DE3"/>
    <w:rsid w:val="00986B86"/>
    <w:rsid w:val="00992FBB"/>
    <w:rsid w:val="009A78A1"/>
    <w:rsid w:val="009F01A6"/>
    <w:rsid w:val="00A54191"/>
    <w:rsid w:val="00A701E9"/>
    <w:rsid w:val="00AA6B61"/>
    <w:rsid w:val="00AA75AF"/>
    <w:rsid w:val="00AB2896"/>
    <w:rsid w:val="00AD52FA"/>
    <w:rsid w:val="00AD68FC"/>
    <w:rsid w:val="00AF14EB"/>
    <w:rsid w:val="00AF7EBB"/>
    <w:rsid w:val="00B47E10"/>
    <w:rsid w:val="00B61377"/>
    <w:rsid w:val="00B61F03"/>
    <w:rsid w:val="00B70FD5"/>
    <w:rsid w:val="00B75698"/>
    <w:rsid w:val="00B84BEC"/>
    <w:rsid w:val="00B8766D"/>
    <w:rsid w:val="00B87793"/>
    <w:rsid w:val="00BC1135"/>
    <w:rsid w:val="00BC32C8"/>
    <w:rsid w:val="00BD0826"/>
    <w:rsid w:val="00BF05E7"/>
    <w:rsid w:val="00C054C3"/>
    <w:rsid w:val="00C109C7"/>
    <w:rsid w:val="00C323EB"/>
    <w:rsid w:val="00C45BAB"/>
    <w:rsid w:val="00C50135"/>
    <w:rsid w:val="00C506D2"/>
    <w:rsid w:val="00C67E20"/>
    <w:rsid w:val="00C75FD4"/>
    <w:rsid w:val="00C824FA"/>
    <w:rsid w:val="00C95BE3"/>
    <w:rsid w:val="00CA30BE"/>
    <w:rsid w:val="00CC022B"/>
    <w:rsid w:val="00CE7B0F"/>
    <w:rsid w:val="00D12B17"/>
    <w:rsid w:val="00D33D04"/>
    <w:rsid w:val="00D42715"/>
    <w:rsid w:val="00D53991"/>
    <w:rsid w:val="00D65695"/>
    <w:rsid w:val="00D6614F"/>
    <w:rsid w:val="00D779DA"/>
    <w:rsid w:val="00D91D1D"/>
    <w:rsid w:val="00DB4E86"/>
    <w:rsid w:val="00DC0D15"/>
    <w:rsid w:val="00DC1752"/>
    <w:rsid w:val="00DF378D"/>
    <w:rsid w:val="00DF5995"/>
    <w:rsid w:val="00E10802"/>
    <w:rsid w:val="00E11BA7"/>
    <w:rsid w:val="00E20130"/>
    <w:rsid w:val="00E25BCC"/>
    <w:rsid w:val="00E4051A"/>
    <w:rsid w:val="00E71C7E"/>
    <w:rsid w:val="00E76556"/>
    <w:rsid w:val="00E9233C"/>
    <w:rsid w:val="00EB6520"/>
    <w:rsid w:val="00EB67F7"/>
    <w:rsid w:val="00EC4D9C"/>
    <w:rsid w:val="00ED7198"/>
    <w:rsid w:val="00EE64BC"/>
    <w:rsid w:val="00F011B3"/>
    <w:rsid w:val="00F1435B"/>
    <w:rsid w:val="00F33077"/>
    <w:rsid w:val="00F403B7"/>
    <w:rsid w:val="00F4389E"/>
    <w:rsid w:val="00F628AD"/>
    <w:rsid w:val="00FA0ECC"/>
    <w:rsid w:val="00FA2287"/>
    <w:rsid w:val="00FB2ECC"/>
    <w:rsid w:val="00FD7991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7D6"/>
  <w15:docId w15:val="{E4A66009-1304-4C72-874F-C51095C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BC"/>
    <w:rPr>
      <w:rFonts w:ascii="Tahoma" w:eastAsia="Calibri" w:hAnsi="Tahoma" w:cs="Tahoma"/>
      <w:sz w:val="16"/>
      <w:szCs w:val="16"/>
    </w:rPr>
  </w:style>
  <w:style w:type="character" w:customStyle="1" w:styleId="hljs-class">
    <w:name w:val="hljs-class"/>
    <w:basedOn w:val="a0"/>
    <w:rsid w:val="005A5478"/>
  </w:style>
  <w:style w:type="character" w:customStyle="1" w:styleId="hljs-keyword">
    <w:name w:val="hljs-keyword"/>
    <w:basedOn w:val="a0"/>
    <w:rsid w:val="005A5478"/>
  </w:style>
  <w:style w:type="character" w:customStyle="1" w:styleId="hljs-title">
    <w:name w:val="hljs-title"/>
    <w:basedOn w:val="a0"/>
    <w:rsid w:val="005A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8E90-EA68-445E-BFB7-D55E432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слав Лапин</cp:lastModifiedBy>
  <cp:revision>68</cp:revision>
  <dcterms:created xsi:type="dcterms:W3CDTF">2019-11-19T20:38:00Z</dcterms:created>
  <dcterms:modified xsi:type="dcterms:W3CDTF">2020-04-03T13:36:00Z</dcterms:modified>
</cp:coreProperties>
</file>